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022016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3F40AB">
        <w:rPr>
          <w:rFonts w:ascii="Times New Roman" w:hAnsi="Times New Roman" w:cs="Times New Roman"/>
          <w:sz w:val="24"/>
          <w:szCs w:val="24"/>
        </w:rPr>
        <w:t xml:space="preserve"> 05.10.2023</w:t>
      </w:r>
      <w:r w:rsidRPr="00022016">
        <w:rPr>
          <w:rFonts w:ascii="Times New Roman" w:hAnsi="Times New Roman" w:cs="Times New Roman"/>
          <w:sz w:val="24"/>
          <w:szCs w:val="24"/>
        </w:rPr>
        <w:t>г.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CD6DC6">
        <w:rPr>
          <w:rFonts w:ascii="Times New Roman" w:hAnsi="Times New Roman" w:cs="Times New Roman"/>
          <w:sz w:val="24"/>
          <w:szCs w:val="24"/>
        </w:rPr>
        <w:t>153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22016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167ED1" w:rsidRPr="00167ED1" w:rsidRDefault="003F40AB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7ED1"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980D18" w:rsidRPr="00980D18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80D18" w:rsidRPr="002A64E9">
        <w:rPr>
          <w:b/>
          <w:sz w:val="28"/>
          <w:szCs w:val="28"/>
        </w:rPr>
        <w:t>«Социальная поддержка граждан»</w:t>
      </w:r>
    </w:p>
    <w:p w:rsidR="00980D18" w:rsidRPr="00980D18" w:rsidRDefault="003F40AB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24-2026</w:t>
      </w:r>
      <w:r w:rsidR="00980D18"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8E3280" w:rsidRDefault="00212718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127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. В  соответствии с  постановлением администрации Пригородного сельского поселения Крымского района от 30 сентября 2014 года № 230  «Об утверждении порядка разработки, реализации и оценки эффективности муниципальных программ  Пригородного сельского поселения Крымского района»,  в целях  формирования бюджета Пригородного сельского поселения Крымского района  по программно-целевому принципу,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E3280" w:rsidRPr="008E32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E3280" w:rsidRPr="008E328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   </w:t>
      </w:r>
    </w:p>
    <w:p w:rsidR="002A64E9" w:rsidRPr="00980D18" w:rsidRDefault="00167ED1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</w:t>
      </w:r>
      <w:r w:rsidRPr="00167E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</w:t>
      </w:r>
      <w:r w:rsidRPr="00167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0D18" w:rsidRPr="00EB0455">
        <w:rPr>
          <w:rFonts w:ascii="Times New Roman" w:hAnsi="Times New Roman" w:cs="Times New Roman"/>
          <w:sz w:val="28"/>
          <w:szCs w:val="28"/>
        </w:rPr>
        <w:t>«</w:t>
      </w:r>
      <w:r w:rsidR="00980D18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="003F40AB">
        <w:rPr>
          <w:rFonts w:ascii="Times New Roman" w:eastAsia="Times New Roman" w:hAnsi="Times New Roman" w:cs="Times New Roman"/>
          <w:sz w:val="28"/>
          <w:szCs w:val="28"/>
        </w:rPr>
        <w:t xml:space="preserve"> на 2024- 2026</w:t>
      </w:r>
      <w:r w:rsidR="00980D18" w:rsidRPr="00980D18">
        <w:rPr>
          <w:rFonts w:ascii="Times New Roman" w:eastAsia="Times New Roman" w:hAnsi="Times New Roman" w:cs="Times New Roman"/>
          <w:sz w:val="28"/>
          <w:szCs w:val="28"/>
        </w:rPr>
        <w:t xml:space="preserve">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2.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3F40AB">
        <w:rPr>
          <w:rFonts w:ascii="Times New Roman" w:hAnsi="Times New Roman" w:cs="Times New Roman"/>
          <w:sz w:val="28"/>
          <w:szCs w:val="28"/>
        </w:rPr>
        <w:t xml:space="preserve">  на  2024-2026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</w:t>
      </w:r>
      <w:proofErr w:type="gramStart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11F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</w:t>
      </w:r>
      <w:r w:rsidR="003F40AB">
        <w:rPr>
          <w:rFonts w:ascii="Times New Roman" w:hAnsi="Times New Roman" w:cs="Times New Roman"/>
          <w:bCs/>
          <w:sz w:val="28"/>
          <w:szCs w:val="28"/>
        </w:rPr>
        <w:t>листу администрации (</w:t>
      </w:r>
      <w:proofErr w:type="spellStart"/>
      <w:r w:rsidR="003F40AB">
        <w:rPr>
          <w:rFonts w:ascii="Times New Roman" w:hAnsi="Times New Roman" w:cs="Times New Roman"/>
          <w:bCs/>
          <w:sz w:val="28"/>
          <w:szCs w:val="28"/>
        </w:rPr>
        <w:t>А.В.Лазариди</w:t>
      </w:r>
      <w:proofErr w:type="spellEnd"/>
      <w:r w:rsidR="0061111F">
        <w:rPr>
          <w:rFonts w:ascii="Times New Roman" w:hAnsi="Times New Roman" w:cs="Times New Roman"/>
          <w:bCs/>
          <w:sz w:val="28"/>
          <w:szCs w:val="28"/>
        </w:rPr>
        <w:t>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7C4820" w:rsidRDefault="0061111F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980D18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7C5C" w:rsidRPr="00371A7A" w:rsidRDefault="002A64E9" w:rsidP="00371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proofErr w:type="spellStart"/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371A7A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0AB" w:rsidRDefault="003F40A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0AB" w:rsidRDefault="003F40A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918" w:rsidRDefault="00311918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918" w:rsidRDefault="00311918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022016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40AB">
        <w:rPr>
          <w:rFonts w:ascii="Times New Roman" w:eastAsia="Times New Roman" w:hAnsi="Times New Roman" w:cs="Times New Roman"/>
          <w:sz w:val="24"/>
          <w:szCs w:val="24"/>
        </w:rPr>
        <w:t xml:space="preserve"> 05.10.2023</w:t>
      </w:r>
      <w:r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CD6DC6">
        <w:rPr>
          <w:rFonts w:ascii="Times New Roman" w:eastAsia="Times New Roman" w:hAnsi="Times New Roman" w:cs="Times New Roman"/>
          <w:sz w:val="24"/>
          <w:szCs w:val="24"/>
        </w:rPr>
        <w:t xml:space="preserve"> 153</w:t>
      </w: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X="-459" w:tblpY="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F43438" w:rsidRPr="00EB0455" w:rsidTr="00371A7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-2026</w:t>
            </w:r>
            <w:r w:rsidR="00F43438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оста благосостояния отдельных категорий граждан, обеспечение социальной и 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улучшению социального положения социально незащищенной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 граждан, оказавшихся в трудной жизненной ситуации</w:t>
            </w:r>
          </w:p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A0D1A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 2026</w:t>
            </w:r>
            <w:r w:rsidR="00F43438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B4AE0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="003F40AB">
              <w:rPr>
                <w:rFonts w:ascii="Times New Roman" w:eastAsia="Times New Roman" w:hAnsi="Times New Roman" w:cs="Times New Roman"/>
                <w:sz w:val="24"/>
                <w:szCs w:val="24"/>
              </w:rPr>
              <w:t>мского района составляет 1600,0</w:t>
            </w:r>
            <w:r w:rsidR="00CC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231E2C" w:rsidRPr="00EB0455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45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575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F40A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у – 575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по подпрограммам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3F40AB">
              <w:rPr>
                <w:rFonts w:ascii="Times New Roman" w:eastAsia="Times New Roman" w:hAnsi="Times New Roman" w:cs="Times New Roman"/>
                <w:sz w:val="24"/>
                <w:szCs w:val="24"/>
              </w:rPr>
              <w:t>н» -  1450,0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525</w:t>
            </w:r>
            <w:r w:rsidR="00CC40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Default="003F40AB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   52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60003" w:rsidRPr="00E60003" w:rsidRDefault="00E60003" w:rsidP="00E6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t xml:space="preserve"> </w:t>
            </w: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циальной помощи гражданам, оказавшимся в трудной жизнен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 1</w:t>
            </w: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50,0 тыс. рублей, в том числе:</w:t>
            </w:r>
          </w:p>
          <w:p w:rsidR="00E60003" w:rsidRPr="00E60003" w:rsidRDefault="00E60003" w:rsidP="00E6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50</w:t>
            </w: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 рублей</w:t>
            </w:r>
          </w:p>
          <w:p w:rsidR="00E60003" w:rsidRPr="00E60003" w:rsidRDefault="00E60003" w:rsidP="00E6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50</w:t>
            </w: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E60003" w:rsidRPr="00EB0455" w:rsidRDefault="00E60003" w:rsidP="00E6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   50</w:t>
            </w:r>
            <w:r w:rsidRPr="00E60003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Pr="00371A7A" w:rsidRDefault="003F40AB" w:rsidP="00371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4 - 2026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>сть населения составляет 6081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6B069A" w:rsidRPr="00EB0455" w:rsidRDefault="006B069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Пригородного сельского поселения </w:t>
      </w:r>
      <w:r w:rsidR="001B3735">
        <w:rPr>
          <w:rFonts w:ascii="Times New Roman" w:hAnsi="Times New Roman" w:cs="Times New Roman"/>
          <w:sz w:val="24"/>
          <w:szCs w:val="24"/>
        </w:rPr>
        <w:t xml:space="preserve">состоят 2 пенсионера достигшие муниципальной пенсии. Специалисту 1 категории </w:t>
      </w:r>
      <w:proofErr w:type="spellStart"/>
      <w:r w:rsidR="001B3735">
        <w:rPr>
          <w:rFonts w:ascii="Times New Roman" w:hAnsi="Times New Roman" w:cs="Times New Roman"/>
          <w:sz w:val="24"/>
          <w:szCs w:val="24"/>
        </w:rPr>
        <w:t>Моисиди</w:t>
      </w:r>
      <w:proofErr w:type="spellEnd"/>
      <w:r w:rsidR="001B3735">
        <w:rPr>
          <w:rFonts w:ascii="Times New Roman" w:hAnsi="Times New Roman" w:cs="Times New Roman"/>
          <w:sz w:val="24"/>
          <w:szCs w:val="24"/>
        </w:rPr>
        <w:t xml:space="preserve"> А.М с 01.01.2020 года </w:t>
      </w:r>
      <w:r w:rsidR="00037679">
        <w:rPr>
          <w:rFonts w:ascii="Times New Roman" w:hAnsi="Times New Roman" w:cs="Times New Roman"/>
          <w:sz w:val="24"/>
          <w:szCs w:val="24"/>
        </w:rPr>
        <w:t xml:space="preserve"> и ведущему</w:t>
      </w:r>
      <w:r w:rsidR="001B373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37679">
        <w:rPr>
          <w:rFonts w:ascii="Times New Roman" w:hAnsi="Times New Roman" w:cs="Times New Roman"/>
          <w:sz w:val="24"/>
          <w:szCs w:val="24"/>
        </w:rPr>
        <w:t>у</w:t>
      </w:r>
      <w:r w:rsidR="001B3735">
        <w:rPr>
          <w:rFonts w:ascii="Times New Roman" w:hAnsi="Times New Roman" w:cs="Times New Roman"/>
          <w:sz w:val="24"/>
          <w:szCs w:val="24"/>
        </w:rPr>
        <w:t xml:space="preserve"> Фоменко Т.В. </w:t>
      </w:r>
      <w:r w:rsidR="00477371">
        <w:rPr>
          <w:rFonts w:ascii="Times New Roman" w:hAnsi="Times New Roman" w:cs="Times New Roman"/>
          <w:sz w:val="24"/>
          <w:szCs w:val="24"/>
        </w:rPr>
        <w:t xml:space="preserve">с 09.04.2021года </w:t>
      </w:r>
      <w:r w:rsidR="00037679">
        <w:rPr>
          <w:rFonts w:ascii="Times New Roman" w:hAnsi="Times New Roman" w:cs="Times New Roman"/>
          <w:sz w:val="24"/>
          <w:szCs w:val="24"/>
        </w:rPr>
        <w:t xml:space="preserve"> </w:t>
      </w:r>
      <w:r w:rsidR="00037679" w:rsidRPr="00037679">
        <w:rPr>
          <w:rFonts w:ascii="Times New Roman" w:hAnsi="Times New Roman" w:cs="Times New Roman"/>
          <w:sz w:val="24"/>
          <w:szCs w:val="24"/>
        </w:rPr>
        <w:t>предоставили муниципальную пенсию в связи с увольнением</w:t>
      </w:r>
      <w:r w:rsidR="00477371">
        <w:rPr>
          <w:rFonts w:ascii="Times New Roman" w:hAnsi="Times New Roman" w:cs="Times New Roman"/>
          <w:sz w:val="24"/>
          <w:szCs w:val="24"/>
        </w:rPr>
        <w:t>.</w:t>
      </w:r>
      <w:r w:rsidR="00946CDC">
        <w:rPr>
          <w:rFonts w:ascii="Times New Roman" w:hAnsi="Times New Roman" w:cs="Times New Roman"/>
          <w:sz w:val="24"/>
          <w:szCs w:val="24"/>
        </w:rPr>
        <w:t xml:space="preserve"> С 26.04.2024 наступает срок выплаты</w:t>
      </w:r>
      <w:r w:rsidR="001F2F5A">
        <w:rPr>
          <w:rFonts w:ascii="Times New Roman" w:hAnsi="Times New Roman" w:cs="Times New Roman"/>
          <w:sz w:val="24"/>
          <w:szCs w:val="24"/>
        </w:rPr>
        <w:t xml:space="preserve"> муниципальной пенсии главному специалисту Слепченко О.А.</w:t>
      </w:r>
      <w:r w:rsidR="00477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60"/>
        <w:tblW w:w="10881" w:type="dxa"/>
        <w:tblLayout w:type="fixed"/>
        <w:tblLook w:val="04A0" w:firstRow="1" w:lastRow="0" w:firstColumn="1" w:lastColumn="0" w:noHBand="0" w:noVBand="1"/>
      </w:tblPr>
      <w:tblGrid>
        <w:gridCol w:w="564"/>
        <w:gridCol w:w="3655"/>
        <w:gridCol w:w="1134"/>
        <w:gridCol w:w="992"/>
        <w:gridCol w:w="709"/>
        <w:gridCol w:w="710"/>
        <w:gridCol w:w="566"/>
        <w:gridCol w:w="992"/>
        <w:gridCol w:w="32"/>
        <w:gridCol w:w="1527"/>
      </w:tblGrid>
      <w:tr w:rsidR="006A4F6D" w:rsidRPr="00336A14" w:rsidTr="00946CDC">
        <w:tc>
          <w:tcPr>
            <w:tcW w:w="564" w:type="dxa"/>
            <w:vMerge w:val="restart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4F6D" w:rsidRPr="00336A14" w:rsidRDefault="006A4F6D" w:rsidP="006A4F6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  <w:vAlign w:val="center"/>
          </w:tcPr>
          <w:p w:rsidR="006A4F6D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, тыс. рублей</w:t>
            </w:r>
          </w:p>
        </w:tc>
        <w:tc>
          <w:tcPr>
            <w:tcW w:w="1985" w:type="dxa"/>
            <w:gridSpan w:val="3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6A4F6D" w:rsidRPr="00336A14" w:rsidTr="00946CDC">
        <w:tc>
          <w:tcPr>
            <w:tcW w:w="564" w:type="dxa"/>
            <w:vMerge/>
          </w:tcPr>
          <w:p w:rsidR="006A4F6D" w:rsidRPr="00336A14" w:rsidRDefault="006A4F6D" w:rsidP="006A4F6D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6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6D" w:rsidRPr="00336A14" w:rsidTr="00946CDC">
        <w:tc>
          <w:tcPr>
            <w:tcW w:w="564" w:type="dxa"/>
          </w:tcPr>
          <w:p w:rsidR="006A4F6D" w:rsidRPr="00336A14" w:rsidRDefault="006A4F6D" w:rsidP="006A4F6D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6A4F6D" w:rsidRDefault="006A4F6D" w:rsidP="006A4F6D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6A4F6D" w:rsidRPr="00336A14" w:rsidRDefault="006A4F6D" w:rsidP="006A4F6D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существление дополнительного материального обеспечения лицам, замещавших муниципальные должности Пригородного сельского поселения Крымского района, депутатов Совета Пригородного сельского поселения Крымского района,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яющих  депутатскую деятельность без отрыва от основной  деятельности, и лицам, замещавших должности муниципал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 службы</w:t>
            </w:r>
          </w:p>
        </w:tc>
        <w:tc>
          <w:tcPr>
            <w:tcW w:w="1134" w:type="dxa"/>
          </w:tcPr>
          <w:p w:rsidR="006A4F6D" w:rsidRPr="00336A14" w:rsidRDefault="006A4F6D" w:rsidP="006A4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709" w:type="dxa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10" w:type="dxa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566" w:type="dxa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024" w:type="dxa"/>
            <w:gridSpan w:val="2"/>
          </w:tcPr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527" w:type="dxa"/>
          </w:tcPr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6A4F6D" w:rsidRPr="00336A14" w:rsidTr="00946CDC">
        <w:tc>
          <w:tcPr>
            <w:tcW w:w="564" w:type="dxa"/>
          </w:tcPr>
          <w:p w:rsidR="006A4F6D" w:rsidRPr="00336A14" w:rsidRDefault="006A4F6D" w:rsidP="006A4F6D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6A4F6D" w:rsidRDefault="006A4F6D" w:rsidP="006A4F6D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6A4F6D" w:rsidRPr="00336A14" w:rsidRDefault="006A4F6D" w:rsidP="006A4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A4F6D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6A4F6D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6A4F6D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6" w:type="dxa"/>
          </w:tcPr>
          <w:p w:rsidR="006A4F6D" w:rsidRDefault="006A4F6D" w:rsidP="006A4F6D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</w:tcPr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атегорий граждан</w:t>
            </w:r>
          </w:p>
        </w:tc>
        <w:tc>
          <w:tcPr>
            <w:tcW w:w="1527" w:type="dxa"/>
          </w:tcPr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proofErr w:type="spellEnd"/>
          </w:p>
          <w:p w:rsidR="006A4F6D" w:rsidRPr="00336A14" w:rsidRDefault="006A4F6D" w:rsidP="006A4F6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6A4F6D" w:rsidRPr="00336A14" w:rsidTr="00946CDC">
        <w:trPr>
          <w:trHeight w:val="398"/>
        </w:trPr>
        <w:tc>
          <w:tcPr>
            <w:tcW w:w="4219" w:type="dxa"/>
            <w:gridSpan w:val="2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709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10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566" w:type="dxa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024" w:type="dxa"/>
            <w:gridSpan w:val="2"/>
            <w:vAlign w:val="center"/>
          </w:tcPr>
          <w:p w:rsidR="006A4F6D" w:rsidRPr="00336A14" w:rsidRDefault="006A4F6D" w:rsidP="006A4F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A4F6D" w:rsidRPr="00336A14" w:rsidRDefault="006A4F6D" w:rsidP="006A4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9D9" w:rsidRPr="00336A14" w:rsidRDefault="006A4F6D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FF"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="00895DFF"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B114AC">
        <w:rPr>
          <w:rFonts w:ascii="Times New Roman" w:hAnsi="Times New Roman" w:cs="Times New Roman"/>
          <w:sz w:val="24"/>
          <w:szCs w:val="24"/>
        </w:rPr>
        <w:t>стабильности в Пригородном сельском поселении Крымского района</w:t>
      </w:r>
      <w:r w:rsidR="00924608" w:rsidRPr="00336A14">
        <w:rPr>
          <w:rFonts w:ascii="Times New Roman" w:hAnsi="Times New Roman" w:cs="Times New Roman"/>
          <w:sz w:val="24"/>
          <w:szCs w:val="24"/>
        </w:rPr>
        <w:t>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6A4F6D">
        <w:rPr>
          <w:rFonts w:ascii="Times New Roman" w:hAnsi="Times New Roman" w:cs="Times New Roman"/>
          <w:sz w:val="24"/>
          <w:szCs w:val="24"/>
        </w:rPr>
        <w:t>рограммы –2024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6A4F6D">
        <w:rPr>
          <w:rFonts w:ascii="Times New Roman" w:hAnsi="Times New Roman" w:cs="Times New Roman"/>
          <w:sz w:val="24"/>
          <w:szCs w:val="24"/>
        </w:rPr>
        <w:t>26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747B6" w:rsidRDefault="005747B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7B6" w:rsidRPr="005747B6" w:rsidRDefault="005747B6" w:rsidP="005747B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B6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</w:t>
      </w:r>
    </w:p>
    <w:p w:rsidR="005747B6" w:rsidRDefault="005747B6" w:rsidP="005747B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B6">
        <w:rPr>
          <w:rFonts w:ascii="Times New Roman" w:hAnsi="Times New Roman" w:cs="Times New Roman"/>
          <w:b/>
          <w:sz w:val="24"/>
          <w:szCs w:val="24"/>
        </w:rPr>
        <w:t>Пригородного сельского поселения Крымского района</w:t>
      </w:r>
    </w:p>
    <w:p w:rsidR="005747B6" w:rsidRPr="00EB0455" w:rsidRDefault="005747B6" w:rsidP="005747B6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»</w:t>
      </w:r>
    </w:p>
    <w:p w:rsidR="005747B6" w:rsidRPr="005747B6" w:rsidRDefault="005747B6" w:rsidP="005747B6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B6" w:rsidRDefault="005747B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900"/>
        <w:gridCol w:w="1080"/>
        <w:gridCol w:w="1080"/>
      </w:tblGrid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N</w:t>
            </w:r>
            <w:r w:rsidRPr="0098090A">
              <w:rPr>
                <w:rFonts w:ascii="Times New Roman" w:hAnsi="Times New Roman"/>
              </w:rPr>
              <w:br/>
            </w:r>
            <w:proofErr w:type="gramStart"/>
            <w:r w:rsidRPr="0098090A">
              <w:rPr>
                <w:rFonts w:ascii="Times New Roman" w:hAnsi="Times New Roman"/>
              </w:rPr>
              <w:t>п</w:t>
            </w:r>
            <w:proofErr w:type="gramEnd"/>
            <w:r w:rsidRPr="0098090A">
              <w:rPr>
                <w:rFonts w:ascii="Times New Roman" w:hAnsi="Times New Roman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090A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090A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  <w:r w:rsidRPr="0098090A">
              <w:rPr>
                <w:rFonts w:ascii="Times New Roman" w:hAnsi="Times New Roman"/>
              </w:rPr>
              <w:t xml:space="preserve"> год 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7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rPr>
          <w:gridAfter w:val="5"/>
          <w:wAfter w:w="7980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8090A">
              <w:rPr>
                <w:rFonts w:ascii="Times New Roman" w:hAnsi="Times New Roman"/>
                <w:b/>
              </w:rPr>
              <w:t>1.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5747B6">
            <w:pPr>
              <w:pStyle w:val="af6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граждан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5747B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5747B6">
            <w:pPr>
              <w:pStyle w:val="af6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 xml:space="preserve">Обеспеченность </w:t>
            </w:r>
            <w:r>
              <w:rPr>
                <w:rFonts w:ascii="Times New Roman" w:hAnsi="Times New Roman"/>
              </w:rPr>
              <w:t xml:space="preserve">программы бюджетными </w:t>
            </w:r>
            <w:r w:rsidRPr="0098090A">
              <w:rPr>
                <w:rFonts w:ascii="Times New Roman" w:hAnsi="Times New Roman"/>
              </w:rPr>
              <w:t>средст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00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6"/>
              <w:rPr>
                <w:rFonts w:ascii="Times New Roman" w:hAnsi="Times New Roman"/>
              </w:rPr>
            </w:pPr>
            <w:r w:rsidRPr="00336A14">
              <w:rPr>
                <w:rFonts w:ascii="Times New Roman" w:hAnsi="Times New Roman"/>
                <w:bCs/>
                <w:color w:val="000000"/>
              </w:rPr>
              <w:t>принятие мер по улучшению социального положения социально незащищенной категори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раз/</w:t>
            </w:r>
            <w:proofErr w:type="spellStart"/>
            <w:proofErr w:type="gramStart"/>
            <w:r w:rsidRPr="0098090A">
              <w:rPr>
                <w:rFonts w:ascii="Times New Roman" w:hAnsi="Times New Roman"/>
              </w:rPr>
              <w:t>мес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47B6" w:rsidRPr="0098090A" w:rsidTr="005747B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5747B6">
            <w:pPr>
              <w:pStyle w:val="af6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 xml:space="preserve">Периодичность </w:t>
            </w:r>
            <w:r>
              <w:rPr>
                <w:rFonts w:ascii="Times New Roman" w:hAnsi="Times New Roman"/>
              </w:rPr>
              <w:t xml:space="preserve">выпла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 w:rsidRPr="0098090A">
              <w:rPr>
                <w:rFonts w:ascii="Times New Roman" w:hAnsi="Times New Roman"/>
              </w:rPr>
              <w:t>раз/</w:t>
            </w:r>
            <w:proofErr w:type="spellStart"/>
            <w:proofErr w:type="gramStart"/>
            <w:r w:rsidRPr="0098090A">
              <w:rPr>
                <w:rFonts w:ascii="Times New Roman" w:hAnsi="Times New Roman"/>
              </w:rPr>
              <w:t>мес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6" w:rsidRPr="0098090A" w:rsidRDefault="005747B6" w:rsidP="007A2E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bookmarkStart w:id="0" w:name="_GoBack"/>
        <w:bookmarkEnd w:id="0"/>
      </w:tr>
    </w:tbl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Развитие мер социальной поддержки отдельных категорий </w:t>
      </w:r>
      <w:r w:rsidR="00662DB0" w:rsidRPr="00336A14">
        <w:rPr>
          <w:rFonts w:ascii="Times New Roman" w:hAnsi="Times New Roman" w:cs="Times New Roman"/>
          <w:snapToGrid w:val="0"/>
          <w:sz w:val="24"/>
          <w:szCs w:val="24"/>
        </w:rPr>
        <w:t>граждан», направленную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771ACD" w:rsidRPr="00F530F5" w:rsidRDefault="00771ACD" w:rsidP="00371A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33DA4">
        <w:rPr>
          <w:rFonts w:ascii="Times New Roman" w:hAnsi="Times New Roman" w:cs="Times New Roman"/>
          <w:snapToGrid w:val="0"/>
          <w:sz w:val="24"/>
          <w:szCs w:val="24"/>
        </w:rPr>
        <w:t>145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6A4F6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4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933DA4">
        <w:rPr>
          <w:rFonts w:ascii="Times New Roman" w:hAnsi="Times New Roman" w:cs="Times New Roman"/>
          <w:snapToGrid w:val="0"/>
          <w:sz w:val="24"/>
          <w:szCs w:val="24"/>
        </w:rPr>
        <w:t>40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6A4F6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5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933DA4">
        <w:rPr>
          <w:rFonts w:ascii="Times New Roman" w:hAnsi="Times New Roman" w:cs="Times New Roman"/>
          <w:snapToGrid w:val="0"/>
          <w:sz w:val="24"/>
          <w:szCs w:val="24"/>
        </w:rPr>
        <w:t>525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6A4F6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6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933DA4">
        <w:rPr>
          <w:rFonts w:ascii="Times New Roman" w:hAnsi="Times New Roman" w:cs="Times New Roman"/>
          <w:snapToGrid w:val="0"/>
          <w:sz w:val="24"/>
          <w:szCs w:val="24"/>
        </w:rPr>
        <w:t xml:space="preserve"> 525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том числе</w:t>
      </w:r>
      <w:proofErr w:type="gramStart"/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3629C">
        <w:rPr>
          <w:rFonts w:ascii="Times New Roman" w:hAnsi="Times New Roman" w:cs="Times New Roman"/>
          <w:snapToGrid w:val="0"/>
          <w:sz w:val="24"/>
          <w:szCs w:val="24"/>
        </w:rPr>
        <w:t>:</w:t>
      </w:r>
      <w:proofErr w:type="gramEnd"/>
    </w:p>
    <w:p w:rsidR="00546E17" w:rsidRPr="00EB0455" w:rsidRDefault="00A3629C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933DA4">
        <w:rPr>
          <w:rFonts w:ascii="Times New Roman" w:hAnsi="Times New Roman" w:cs="Times New Roman"/>
          <w:snapToGrid w:val="0"/>
          <w:sz w:val="24"/>
          <w:szCs w:val="24"/>
        </w:rPr>
        <w:t>15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6A4F6D">
        <w:rPr>
          <w:rFonts w:ascii="Times New Roman" w:hAnsi="Times New Roman" w:cs="Times New Roman"/>
          <w:snapToGrid w:val="0"/>
          <w:sz w:val="24"/>
          <w:szCs w:val="24"/>
        </w:rPr>
        <w:t>24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A4F6D">
        <w:rPr>
          <w:rFonts w:ascii="Times New Roman" w:hAnsi="Times New Roman" w:cs="Times New Roman"/>
          <w:snapToGrid w:val="0"/>
          <w:sz w:val="24"/>
          <w:szCs w:val="24"/>
        </w:rPr>
        <w:t>50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6A4F6D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5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napToGrid w:val="0"/>
          <w:sz w:val="24"/>
          <w:szCs w:val="24"/>
        </w:rPr>
        <w:t>50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371A7A" w:rsidRDefault="006A4F6D" w:rsidP="00371A7A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6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napToGrid w:val="0"/>
          <w:sz w:val="24"/>
          <w:szCs w:val="24"/>
        </w:rPr>
        <w:t>50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71A7A" w:rsidRDefault="005F5E52" w:rsidP="00371A7A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  <w:bookmarkEnd w:id="1"/>
    </w:p>
    <w:p w:rsidR="001649D9" w:rsidRPr="00371A7A" w:rsidRDefault="001649D9" w:rsidP="00371A7A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A7A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71A7A">
        <w:rPr>
          <w:rFonts w:ascii="Times New Roman" w:hAnsi="Times New Roman" w:cs="Times New Roman"/>
          <w:sz w:val="24"/>
          <w:szCs w:val="24"/>
        </w:rPr>
        <w:t>я</w:t>
      </w:r>
      <w:r w:rsidR="00515EC6" w:rsidRPr="00371A7A">
        <w:rPr>
          <w:rFonts w:ascii="Times New Roman" w:hAnsi="Times New Roman" w:cs="Times New Roman"/>
          <w:sz w:val="24"/>
          <w:szCs w:val="24"/>
        </w:rPr>
        <w:t xml:space="preserve"> </w:t>
      </w:r>
      <w:r w:rsidR="00F878B5" w:rsidRPr="00371A7A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 w:rsidRPr="00371A7A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71A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1649D9" w:rsidRPr="00336A14" w:rsidTr="00371A7A">
        <w:tc>
          <w:tcPr>
            <w:tcW w:w="4111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528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371A7A">
        <w:tc>
          <w:tcPr>
            <w:tcW w:w="4111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5528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46CDC" w:rsidRDefault="00946CDC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7A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ригородн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А.Слепченко</w:t>
      </w:r>
    </w:p>
    <w:sectPr w:rsidR="0010103F" w:rsidRPr="00336A14" w:rsidSect="00946CDC">
      <w:headerReference w:type="even" r:id="rId10"/>
      <w:headerReference w:type="default" r:id="rId11"/>
      <w:pgSz w:w="11907" w:h="16840" w:code="9"/>
      <w:pgMar w:top="658" w:right="708" w:bottom="851" w:left="993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D3" w:rsidRDefault="002D00D3" w:rsidP="00986135">
      <w:pPr>
        <w:spacing w:after="0" w:line="240" w:lineRule="auto"/>
      </w:pPr>
      <w:r>
        <w:separator/>
      </w:r>
    </w:p>
  </w:endnote>
  <w:endnote w:type="continuationSeparator" w:id="0">
    <w:p w:rsidR="002D00D3" w:rsidRDefault="002D00D3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D3" w:rsidRDefault="002D00D3" w:rsidP="00986135">
      <w:pPr>
        <w:spacing w:after="0" w:line="240" w:lineRule="auto"/>
      </w:pPr>
      <w:r>
        <w:separator/>
      </w:r>
    </w:p>
  </w:footnote>
  <w:footnote w:type="continuationSeparator" w:id="0">
    <w:p w:rsidR="002D00D3" w:rsidRDefault="002D00D3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747B6">
      <w:rPr>
        <w:rStyle w:val="a3"/>
        <w:noProof/>
      </w:rPr>
      <w:t>5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3767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83D50"/>
    <w:rsid w:val="000971C3"/>
    <w:rsid w:val="000A6AC2"/>
    <w:rsid w:val="000C10BD"/>
    <w:rsid w:val="000C1984"/>
    <w:rsid w:val="000C3CA6"/>
    <w:rsid w:val="000D1B17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2F5A"/>
    <w:rsid w:val="001F38A3"/>
    <w:rsid w:val="001F40A4"/>
    <w:rsid w:val="001F4465"/>
    <w:rsid w:val="001F5B75"/>
    <w:rsid w:val="001F67FA"/>
    <w:rsid w:val="00202891"/>
    <w:rsid w:val="00212718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96021"/>
    <w:rsid w:val="002A0D1A"/>
    <w:rsid w:val="002A64E9"/>
    <w:rsid w:val="002A74F0"/>
    <w:rsid w:val="002B05D3"/>
    <w:rsid w:val="002B561D"/>
    <w:rsid w:val="002B7C9C"/>
    <w:rsid w:val="002D00D3"/>
    <w:rsid w:val="002D55E4"/>
    <w:rsid w:val="002D6C66"/>
    <w:rsid w:val="002D7E55"/>
    <w:rsid w:val="002F2E47"/>
    <w:rsid w:val="0030293C"/>
    <w:rsid w:val="003032B1"/>
    <w:rsid w:val="00304B0D"/>
    <w:rsid w:val="00311918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71A7A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0AB"/>
    <w:rsid w:val="003F48F8"/>
    <w:rsid w:val="003F7654"/>
    <w:rsid w:val="00404CF1"/>
    <w:rsid w:val="00414CC0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77371"/>
    <w:rsid w:val="0048073E"/>
    <w:rsid w:val="00487221"/>
    <w:rsid w:val="004926D8"/>
    <w:rsid w:val="004A4B75"/>
    <w:rsid w:val="004B2800"/>
    <w:rsid w:val="004B47A3"/>
    <w:rsid w:val="004D5BFD"/>
    <w:rsid w:val="004D6D06"/>
    <w:rsid w:val="004D76A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02DF"/>
    <w:rsid w:val="00546E17"/>
    <w:rsid w:val="005535FF"/>
    <w:rsid w:val="00560744"/>
    <w:rsid w:val="00561BD7"/>
    <w:rsid w:val="0056270F"/>
    <w:rsid w:val="005634AB"/>
    <w:rsid w:val="00565385"/>
    <w:rsid w:val="005747B6"/>
    <w:rsid w:val="0057703D"/>
    <w:rsid w:val="00577DB4"/>
    <w:rsid w:val="005819B9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6CCD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4F6D"/>
    <w:rsid w:val="006A578C"/>
    <w:rsid w:val="006A69A6"/>
    <w:rsid w:val="006B069A"/>
    <w:rsid w:val="006B1115"/>
    <w:rsid w:val="006B46AC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4AE0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08ED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067D"/>
    <w:rsid w:val="008D2A20"/>
    <w:rsid w:val="008D2C48"/>
    <w:rsid w:val="008D42D7"/>
    <w:rsid w:val="008E0011"/>
    <w:rsid w:val="008E0C42"/>
    <w:rsid w:val="008E0CEE"/>
    <w:rsid w:val="008E30BF"/>
    <w:rsid w:val="008E3280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3DA4"/>
    <w:rsid w:val="00934623"/>
    <w:rsid w:val="00940977"/>
    <w:rsid w:val="00946CDC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1B95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14AC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422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40AD"/>
    <w:rsid w:val="00CC5F76"/>
    <w:rsid w:val="00CC6D86"/>
    <w:rsid w:val="00CD068C"/>
    <w:rsid w:val="00CD2A99"/>
    <w:rsid w:val="00CD5F5F"/>
    <w:rsid w:val="00CD6C9A"/>
    <w:rsid w:val="00CD6DC6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B393E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0003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A7D98"/>
    <w:rsid w:val="00FB6FF5"/>
    <w:rsid w:val="00FC5A5B"/>
    <w:rsid w:val="00FD3EF5"/>
    <w:rsid w:val="00FD4297"/>
    <w:rsid w:val="00FE65FE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af5">
    <w:name w:val="Нормальный (таблица)"/>
    <w:basedOn w:val="a"/>
    <w:next w:val="a"/>
    <w:rsid w:val="00574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57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7772-289B-497A-BD3B-239CF80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0</cp:revision>
  <cp:lastPrinted>2024-02-21T08:05:00Z</cp:lastPrinted>
  <dcterms:created xsi:type="dcterms:W3CDTF">2015-11-19T07:20:00Z</dcterms:created>
  <dcterms:modified xsi:type="dcterms:W3CDTF">2024-02-21T08:36:00Z</dcterms:modified>
</cp:coreProperties>
</file>